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CB" w:rsidRDefault="00630553" w:rsidP="008F43C3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78105</wp:posOffset>
            </wp:positionV>
            <wp:extent cx="3708400" cy="4569460"/>
            <wp:effectExtent l="19050" t="0" r="6350" b="0"/>
            <wp:wrapNone/>
            <wp:docPr id="2" name="صورة 2" descr="الأخير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أخيرنس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9CB" w:rsidRDefault="00D269CB" w:rsidP="008F43C3">
      <w:pPr>
        <w:rPr>
          <w:rtl/>
        </w:rPr>
      </w:pPr>
    </w:p>
    <w:p w:rsidR="00D269CB" w:rsidRDefault="00D269CB" w:rsidP="008F43C3"/>
    <w:p w:rsidR="00D269CB" w:rsidRDefault="00D269CB" w:rsidP="008F43C3"/>
    <w:p w:rsidR="00D269CB" w:rsidRDefault="00D269CB" w:rsidP="008F43C3"/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D269CB">
      <w:pPr>
        <w:tabs>
          <w:tab w:val="left" w:pos="1286"/>
        </w:tabs>
        <w:rPr>
          <w:rtl/>
        </w:rPr>
      </w:pPr>
      <w:r>
        <w:rPr>
          <w:rtl/>
        </w:rPr>
        <w:tab/>
      </w: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0E726F" w:rsidRPr="00091610" w:rsidRDefault="000E726F" w:rsidP="000E726F">
      <w:pPr>
        <w:jc w:val="center"/>
        <w:rPr>
          <w:rFonts w:ascii="Times New Roman" w:hAnsi="Times New Roman" w:cs="Monotype Koufi"/>
          <w:b/>
          <w:bCs/>
          <w:color w:val="990099"/>
          <w:sz w:val="52"/>
          <w:szCs w:val="52"/>
          <w:rtl/>
        </w:rPr>
      </w:pPr>
      <w:proofErr w:type="spellStart"/>
      <w:r w:rsidRPr="00091610">
        <w:rPr>
          <w:rFonts w:ascii="Times New Roman" w:hAnsi="Times New Roman" w:cs="Monotype Koufi"/>
          <w:b/>
          <w:bCs/>
          <w:color w:val="990099"/>
          <w:sz w:val="52"/>
          <w:szCs w:val="52"/>
          <w:rtl/>
        </w:rPr>
        <w:t>(</w:t>
      </w:r>
      <w:proofErr w:type="spellEnd"/>
      <w:r w:rsidRPr="00091610">
        <w:rPr>
          <w:rFonts w:ascii="Times New Roman" w:hAnsi="Times New Roman" w:cs="Monotype Koufi"/>
          <w:b/>
          <w:bCs/>
          <w:color w:val="990099"/>
          <w:sz w:val="52"/>
          <w:szCs w:val="52"/>
          <w:rtl/>
        </w:rPr>
        <w:t xml:space="preserve"> نموذج تدوين الفوائد </w:t>
      </w:r>
      <w:proofErr w:type="spellStart"/>
      <w:r w:rsidRPr="00091610">
        <w:rPr>
          <w:rFonts w:ascii="Times New Roman" w:hAnsi="Times New Roman" w:cs="Monotype Koufi"/>
          <w:b/>
          <w:bCs/>
          <w:color w:val="990099"/>
          <w:sz w:val="52"/>
          <w:szCs w:val="52"/>
          <w:rtl/>
        </w:rPr>
        <w:t>)</w:t>
      </w:r>
      <w:proofErr w:type="spellEnd"/>
    </w:p>
    <w:p w:rsidR="00D269CB" w:rsidRDefault="00D269CB" w:rsidP="000E726F">
      <w:pPr>
        <w:jc w:val="center"/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tbl>
      <w:tblPr>
        <w:tblpPr w:leftFromText="180" w:rightFromText="180" w:vertAnchor="text" w:horzAnchor="margin" w:tblpXSpec="center" w:tblpY="-9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19"/>
        <w:gridCol w:w="7763"/>
      </w:tblGrid>
      <w:tr w:rsidR="00596BD3" w:rsidRPr="000E726F" w:rsidTr="00596BD3">
        <w:tc>
          <w:tcPr>
            <w:tcW w:w="2919" w:type="dxa"/>
            <w:shd w:val="clear" w:color="auto" w:fill="F2F2F2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  <w:t>اسم الطالبة (رباعي</w:t>
            </w:r>
            <w:proofErr w:type="spellStart"/>
            <w:r w:rsidRPr="000E726F"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  <w:t>)</w:t>
            </w:r>
            <w:proofErr w:type="spellEnd"/>
          </w:p>
        </w:tc>
        <w:tc>
          <w:tcPr>
            <w:tcW w:w="7763" w:type="dxa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596BD3" w:rsidRPr="000E726F" w:rsidTr="00596BD3">
        <w:tc>
          <w:tcPr>
            <w:tcW w:w="2919" w:type="dxa"/>
            <w:shd w:val="clear" w:color="auto" w:fill="F2F2F2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الرقم الجامعي</w:t>
            </w:r>
          </w:p>
        </w:tc>
        <w:tc>
          <w:tcPr>
            <w:tcW w:w="7763" w:type="dxa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596BD3" w:rsidRPr="000E726F" w:rsidTr="00596BD3">
        <w:tc>
          <w:tcPr>
            <w:tcW w:w="2919" w:type="dxa"/>
            <w:shd w:val="clear" w:color="auto" w:fill="F2F2F2"/>
          </w:tcPr>
          <w:p w:rsidR="00596BD3" w:rsidRPr="000E726F" w:rsidRDefault="00DF1562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فرع الجامعة</w:t>
            </w:r>
          </w:p>
        </w:tc>
        <w:tc>
          <w:tcPr>
            <w:tcW w:w="7763" w:type="dxa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DF1562" w:rsidRPr="000E726F" w:rsidTr="00596BD3">
        <w:tc>
          <w:tcPr>
            <w:tcW w:w="2919" w:type="dxa"/>
            <w:shd w:val="clear" w:color="auto" w:fill="F2F2F2"/>
          </w:tcPr>
          <w:p w:rsidR="00DF1562" w:rsidRDefault="00DF1562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 xml:space="preserve"> التخصص</w:t>
            </w:r>
          </w:p>
        </w:tc>
        <w:tc>
          <w:tcPr>
            <w:tcW w:w="7763" w:type="dxa"/>
          </w:tcPr>
          <w:p w:rsidR="00DF1562" w:rsidRPr="000E726F" w:rsidRDefault="00DF1562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0450D3" w:rsidRPr="000E726F" w:rsidTr="00596BD3">
        <w:tc>
          <w:tcPr>
            <w:tcW w:w="2919" w:type="dxa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  <w:t>اسم الكتاب</w:t>
            </w:r>
          </w:p>
        </w:tc>
        <w:tc>
          <w:tcPr>
            <w:tcW w:w="7763" w:type="dxa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0450D3" w:rsidRPr="000E726F" w:rsidTr="00596BD3">
        <w:tc>
          <w:tcPr>
            <w:tcW w:w="2919" w:type="dxa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اسم المؤلف</w:t>
            </w:r>
          </w:p>
        </w:tc>
        <w:tc>
          <w:tcPr>
            <w:tcW w:w="7763" w:type="dxa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/>
                <w:b/>
                <w:bCs/>
                <w:color w:val="92D050"/>
                <w:sz w:val="36"/>
                <w:szCs w:val="36"/>
              </w:rPr>
              <w:t xml:space="preserve"> </w:t>
            </w:r>
            <w:r w:rsidRPr="000E726F">
              <w:rPr>
                <w:rFonts w:ascii="Times New Roman" w:hAnsi="Times New Roman" w:cs="Monotype Koufi" w:hint="cs"/>
                <w:b/>
                <w:bCs/>
                <w:color w:val="92D050"/>
                <w:sz w:val="36"/>
                <w:szCs w:val="36"/>
                <w:rtl/>
              </w:rPr>
              <w:t xml:space="preserve">   </w:t>
            </w:r>
          </w:p>
        </w:tc>
      </w:tr>
      <w:tr w:rsidR="000450D3" w:rsidRPr="000E726F" w:rsidTr="00596BD3">
        <w:tc>
          <w:tcPr>
            <w:tcW w:w="2919" w:type="dxa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تاريخ التسليم</w:t>
            </w:r>
          </w:p>
        </w:tc>
        <w:tc>
          <w:tcPr>
            <w:tcW w:w="7763" w:type="dxa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0450D3" w:rsidRPr="000E726F" w:rsidTr="006D5253">
        <w:tc>
          <w:tcPr>
            <w:tcW w:w="10682" w:type="dxa"/>
            <w:gridSpan w:val="2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 xml:space="preserve">اذكري ما تعرفينه عن قضايا المرأة </w:t>
            </w:r>
            <w:proofErr w:type="spellStart"/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السعودية؟</w:t>
            </w:r>
            <w:proofErr w:type="spellEnd"/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 xml:space="preserve">  </w:t>
            </w:r>
            <w:r>
              <w:rPr>
                <w:rFonts w:ascii="Times New Roman" w:hAnsi="Times New Roman" w:cs="Monotype Koufi" w:hint="cs"/>
                <w:b/>
                <w:bCs/>
                <w:color w:val="92D050"/>
                <w:rtl/>
              </w:rPr>
              <w:t>(سطرين</w:t>
            </w:r>
            <w:proofErr w:type="spellStart"/>
            <w:r>
              <w:rPr>
                <w:rFonts w:ascii="Times New Roman" w:hAnsi="Times New Roman" w:cs="Monotype Koufi" w:hint="cs"/>
                <w:b/>
                <w:bCs/>
                <w:color w:val="92D050"/>
                <w:rtl/>
              </w:rPr>
              <w:t>)</w:t>
            </w:r>
            <w:proofErr w:type="spellEnd"/>
          </w:p>
        </w:tc>
      </w:tr>
      <w:tr w:rsidR="000450D3" w:rsidRPr="000E726F" w:rsidTr="00596BD3">
        <w:tc>
          <w:tcPr>
            <w:tcW w:w="10682" w:type="dxa"/>
            <w:gridSpan w:val="2"/>
            <w:shd w:val="clear" w:color="auto" w:fill="FFFFFF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</w:tbl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091610">
      <w:pPr>
        <w:jc w:val="center"/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091610" w:rsidRDefault="00091610" w:rsidP="008F43C3">
      <w:pPr>
        <w:rPr>
          <w:rtl/>
        </w:rPr>
      </w:pPr>
    </w:p>
    <w:p w:rsidR="00091610" w:rsidRDefault="00091610" w:rsidP="008F43C3">
      <w:pPr>
        <w:rPr>
          <w:rtl/>
        </w:rPr>
      </w:pPr>
    </w:p>
    <w:p w:rsidR="00091610" w:rsidRDefault="00091610" w:rsidP="008F43C3">
      <w:pPr>
        <w:rPr>
          <w:rtl/>
        </w:rPr>
      </w:pPr>
    </w:p>
    <w:p w:rsidR="00091610" w:rsidRDefault="00091610" w:rsidP="008F43C3">
      <w:pPr>
        <w:rPr>
          <w:rtl/>
        </w:rPr>
      </w:pPr>
    </w:p>
    <w:p w:rsidR="00091610" w:rsidRDefault="00091610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tl/>
        </w:rPr>
      </w:pPr>
    </w:p>
    <w:p w:rsidR="00D269CB" w:rsidRDefault="00D269CB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tbl>
      <w:tblPr>
        <w:tblpPr w:leftFromText="180" w:rightFromText="180" w:vertAnchor="text" w:horzAnchor="margin" w:tblpXSpec="right" w:tblpY="-35"/>
        <w:bidiVisual/>
        <w:tblW w:w="15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55"/>
        <w:gridCol w:w="13059"/>
        <w:gridCol w:w="1400"/>
      </w:tblGrid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التسلسل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jc w:val="center"/>
              <w:rPr>
                <w:rFonts w:ascii="Times New Roman" w:hAnsi="Times New Roman" w:cs="Monotype Koufi"/>
                <w:b/>
                <w:bCs/>
                <w:color w:val="00B050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00B050"/>
                <w:sz w:val="36"/>
                <w:szCs w:val="36"/>
                <w:rtl/>
              </w:rPr>
              <w:t>الفوائد</w:t>
            </w:r>
          </w:p>
        </w:tc>
        <w:tc>
          <w:tcPr>
            <w:tcW w:w="1400" w:type="dxa"/>
            <w:shd w:val="clear" w:color="auto" w:fill="FFCCFF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00B050"/>
                <w:sz w:val="28"/>
                <w:szCs w:val="28"/>
                <w:rtl/>
              </w:rPr>
              <w:t>رقم الصفحة</w:t>
            </w: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3059" w:type="dxa"/>
            <w:shd w:val="clear" w:color="auto" w:fill="EAF1DD"/>
          </w:tcPr>
          <w:p w:rsidR="00333CB8" w:rsidRPr="000E726F" w:rsidRDefault="002D43E7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FFCCFF"/>
          </w:tcPr>
          <w:p w:rsidR="000E726F" w:rsidRPr="00333CB8" w:rsidRDefault="002D43E7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E726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10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4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lastRenderedPageBreak/>
              <w:t>10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lastRenderedPageBreak/>
              <w:t>20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</w:tbl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/>
          <w:b/>
          <w:bCs/>
          <w:rtl/>
        </w:rPr>
      </w:pPr>
    </w:p>
    <w:p w:rsidR="000E726F" w:rsidRDefault="00784652" w:rsidP="00736E6B">
      <w:pPr>
        <w:ind w:left="1080"/>
        <w:jc w:val="center"/>
        <w:rPr>
          <w:rFonts w:ascii="Times New Roman" w:hAnsi="Times New Roman" w:cs="Times New Roman"/>
          <w:b/>
          <w:bCs/>
          <w:color w:val="FF6699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0E726F" w:rsidRDefault="00630553" w:rsidP="00736E6B">
      <w:pPr>
        <w:ind w:left="1080"/>
        <w:jc w:val="center"/>
        <w:rPr>
          <w:rFonts w:ascii="Times New Roman" w:hAnsi="Times New Roman" w:cs="Times New Roman"/>
          <w:b/>
          <w:bCs/>
          <w:color w:val="FF66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FF6699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4760</wp:posOffset>
            </wp:positionH>
            <wp:positionV relativeFrom="paragraph">
              <wp:posOffset>2705735</wp:posOffset>
            </wp:positionV>
            <wp:extent cx="396240" cy="342900"/>
            <wp:effectExtent l="19050" t="0" r="3810" b="0"/>
            <wp:wrapNone/>
            <wp:docPr id="10" name="صورة 10" descr="الأخير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الأخيرنس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106" t="4393" r="13106" b="4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6B" w:rsidRPr="00091610" w:rsidRDefault="00736E6B" w:rsidP="00736E6B">
      <w:pPr>
        <w:ind w:left="1080"/>
        <w:jc w:val="center"/>
        <w:rPr>
          <w:rFonts w:ascii="Times New Roman" w:hAnsi="Times New Roman" w:cs="Times New Roman"/>
          <w:b/>
          <w:bCs/>
          <w:color w:val="FF6699"/>
          <w:sz w:val="36"/>
          <w:szCs w:val="36"/>
        </w:rPr>
      </w:pPr>
      <w:r w:rsidRPr="00091610">
        <w:rPr>
          <w:rFonts w:ascii="Times New Roman" w:hAnsi="Times New Roman" w:cs="Times New Roman"/>
          <w:b/>
          <w:bCs/>
          <w:color w:val="FF6699"/>
          <w:sz w:val="36"/>
          <w:szCs w:val="36"/>
          <w:rtl/>
        </w:rPr>
        <w:t xml:space="preserve">هذا والله الموفق </w:t>
      </w:r>
      <w:proofErr w:type="spellStart"/>
      <w:r w:rsidRPr="00091610">
        <w:rPr>
          <w:rFonts w:ascii="Times New Roman" w:hAnsi="Times New Roman" w:cs="Times New Roman"/>
          <w:b/>
          <w:bCs/>
          <w:color w:val="FF6699"/>
          <w:sz w:val="36"/>
          <w:szCs w:val="36"/>
          <w:rtl/>
        </w:rPr>
        <w:t>..</w:t>
      </w:r>
      <w:proofErr w:type="spellEnd"/>
    </w:p>
    <w:sectPr w:rsidR="00736E6B" w:rsidRPr="00091610" w:rsidSect="000E726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80" w:rsidRDefault="00610480" w:rsidP="00D269CB">
      <w:pPr>
        <w:spacing w:after="0" w:line="240" w:lineRule="auto"/>
      </w:pPr>
      <w:r>
        <w:separator/>
      </w:r>
    </w:p>
  </w:endnote>
  <w:endnote w:type="continuationSeparator" w:id="0">
    <w:p w:rsidR="00610480" w:rsidRDefault="00610480" w:rsidP="00D2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 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B" w:rsidRDefault="00306AD0">
    <w:pPr>
      <w:pStyle w:val="a4"/>
    </w:pPr>
    <w:r>
      <w:rPr>
        <w:noProof/>
      </w:rPr>
      <w:pict>
        <v:rect id="_x0000_s2050" style="position:absolute;left:0;text-align:left;margin-left:-53pt;margin-top:.45pt;width:861.5pt;height:18.75pt;z-index:251658240" fillcolor="#92d050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80" w:rsidRDefault="00610480" w:rsidP="00D269CB">
      <w:pPr>
        <w:spacing w:after="0" w:line="240" w:lineRule="auto"/>
      </w:pPr>
      <w:r>
        <w:separator/>
      </w:r>
    </w:p>
  </w:footnote>
  <w:footnote w:type="continuationSeparator" w:id="0">
    <w:p w:rsidR="00610480" w:rsidRDefault="00610480" w:rsidP="00D2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B" w:rsidRDefault="00306AD0">
    <w:pPr>
      <w:pStyle w:val="a3"/>
    </w:pPr>
    <w:r>
      <w:rPr>
        <w:noProof/>
      </w:rPr>
      <w:pict>
        <v:rect id="_x0000_s2049" style="position:absolute;left:0;text-align:left;margin-left:-53pt;margin-top:-6.15pt;width:861.5pt;height:18.75pt;z-index:251657216" fillcolor="#f69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FD5"/>
    <w:multiLevelType w:val="hybridMultilevel"/>
    <w:tmpl w:val="78B05F9A"/>
    <w:lvl w:ilvl="0" w:tplc="17268E34">
      <w:start w:val="1"/>
      <w:numFmt w:val="decimal"/>
      <w:lvlText w:val="%1-"/>
      <w:lvlJc w:val="left"/>
      <w:pPr>
        <w:ind w:left="1080" w:hanging="720"/>
      </w:pPr>
      <w:rPr>
        <w:rFonts w:hint="default"/>
        <w:color w:val="CC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51D9"/>
    <w:multiLevelType w:val="hybridMultilevel"/>
    <w:tmpl w:val="0FEE9C58"/>
    <w:lvl w:ilvl="0" w:tplc="53F8DE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K Elham" w:hint="default"/>
        <w:color w:val="CC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53061"/>
    <w:multiLevelType w:val="hybridMultilevel"/>
    <w:tmpl w:val="493295F2"/>
    <w:lvl w:ilvl="0" w:tplc="F30E14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f69"/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43C3"/>
    <w:rsid w:val="000450D3"/>
    <w:rsid w:val="00064AC0"/>
    <w:rsid w:val="00077897"/>
    <w:rsid w:val="00091610"/>
    <w:rsid w:val="000A6529"/>
    <w:rsid w:val="000D5CB5"/>
    <w:rsid w:val="000E726F"/>
    <w:rsid w:val="00165205"/>
    <w:rsid w:val="00173BB3"/>
    <w:rsid w:val="001C7082"/>
    <w:rsid w:val="002072BA"/>
    <w:rsid w:val="00212425"/>
    <w:rsid w:val="002C52D6"/>
    <w:rsid w:val="002D43E7"/>
    <w:rsid w:val="00306AD0"/>
    <w:rsid w:val="00333CB8"/>
    <w:rsid w:val="003D4FB4"/>
    <w:rsid w:val="00596BD3"/>
    <w:rsid w:val="00610480"/>
    <w:rsid w:val="00630553"/>
    <w:rsid w:val="006D5253"/>
    <w:rsid w:val="00736E6B"/>
    <w:rsid w:val="00784652"/>
    <w:rsid w:val="00870CF9"/>
    <w:rsid w:val="008F43C3"/>
    <w:rsid w:val="00A24044"/>
    <w:rsid w:val="00AB5723"/>
    <w:rsid w:val="00AE3A09"/>
    <w:rsid w:val="00AF6499"/>
    <w:rsid w:val="00B52CE2"/>
    <w:rsid w:val="00B62A71"/>
    <w:rsid w:val="00BF2106"/>
    <w:rsid w:val="00C35961"/>
    <w:rsid w:val="00CD5011"/>
    <w:rsid w:val="00CE7021"/>
    <w:rsid w:val="00D269CB"/>
    <w:rsid w:val="00D26F9B"/>
    <w:rsid w:val="00D8347D"/>
    <w:rsid w:val="00DF1562"/>
    <w:rsid w:val="00E11263"/>
    <w:rsid w:val="00E8676D"/>
    <w:rsid w:val="00F2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9"/>
      <o:colormenu v:ext="edit" fill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9C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D269CB"/>
    <w:rPr>
      <w:sz w:val="22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D269C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D269CB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E3A09"/>
    <w:rPr>
      <w:color w:val="0000FF"/>
      <w:u w:val="single"/>
    </w:rPr>
  </w:style>
  <w:style w:type="table" w:styleId="a5">
    <w:name w:val="Table Grid"/>
    <w:basedOn w:val="a1"/>
    <w:uiPriority w:val="59"/>
    <w:rsid w:val="00091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4491-CAC6-4507-A1B4-D5324A6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ساره</cp:lastModifiedBy>
  <cp:revision>2</cp:revision>
  <cp:lastPrinted>2011-04-28T15:21:00Z</cp:lastPrinted>
  <dcterms:created xsi:type="dcterms:W3CDTF">2013-04-18T15:30:00Z</dcterms:created>
  <dcterms:modified xsi:type="dcterms:W3CDTF">2013-04-18T15:30:00Z</dcterms:modified>
</cp:coreProperties>
</file>